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3FCFA" w14:textId="19EC4D8A" w:rsidR="00084413" w:rsidRDefault="004A6869" w:rsidP="004A6869">
      <w:pPr>
        <w:jc w:val="right"/>
      </w:pPr>
      <w:r>
        <w:t>Załącznik nr 1</w:t>
      </w:r>
    </w:p>
    <w:p w14:paraId="19676780" w14:textId="2EFA4E1A" w:rsidR="004A6869" w:rsidRDefault="004A6869" w:rsidP="004A6869">
      <w:pPr>
        <w:jc w:val="right"/>
      </w:pPr>
    </w:p>
    <w:p w14:paraId="2A4380F3" w14:textId="77777777" w:rsidR="004A6869" w:rsidRPr="004A6869" w:rsidRDefault="004A6869" w:rsidP="004A686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val="de-DE" w:eastAsia="pl-PL"/>
        </w:rPr>
      </w:pPr>
      <w:r w:rsidRPr="004A6869">
        <w:rPr>
          <w:rFonts w:ascii="Bookman Old Style" w:eastAsia="Times New Roman" w:hAnsi="Bookman Old Style" w:cs="Times New Roman"/>
          <w:b/>
          <w:lang w:val="de-DE" w:eastAsia="pl-PL"/>
        </w:rPr>
        <w:t>O F E R T A</w:t>
      </w:r>
    </w:p>
    <w:p w14:paraId="7AB6B401" w14:textId="5D6082F2" w:rsidR="004A6869" w:rsidRPr="004A6869" w:rsidRDefault="004A6869" w:rsidP="004A686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4A6869">
        <w:rPr>
          <w:rFonts w:ascii="Bookman Old Style" w:eastAsia="Times New Roman" w:hAnsi="Bookman Old Style" w:cs="Times New Roman"/>
          <w:b/>
          <w:lang w:val="de-DE" w:eastAsia="pl-PL"/>
        </w:rPr>
        <w:t>n</w:t>
      </w:r>
      <w:r w:rsidRPr="004A6869">
        <w:rPr>
          <w:rFonts w:ascii="Bookman Old Style" w:eastAsia="Times New Roman" w:hAnsi="Bookman Old Style" w:cs="Times New Roman"/>
          <w:b/>
          <w:lang w:eastAsia="pl-PL"/>
        </w:rPr>
        <w:t xml:space="preserve">a Dostawę </w:t>
      </w:r>
      <w:r w:rsidR="00A84093">
        <w:rPr>
          <w:rFonts w:ascii="Bookman Old Style" w:eastAsia="Times New Roman" w:hAnsi="Bookman Old Style" w:cs="Times New Roman"/>
          <w:b/>
          <w:lang w:eastAsia="pl-PL"/>
        </w:rPr>
        <w:t xml:space="preserve">42 </w:t>
      </w:r>
      <w:proofErr w:type="spellStart"/>
      <w:r w:rsidR="00A84093">
        <w:rPr>
          <w:rFonts w:ascii="Bookman Old Style" w:eastAsia="Times New Roman" w:hAnsi="Bookman Old Style" w:cs="Times New Roman"/>
          <w:b/>
          <w:lang w:eastAsia="pl-PL"/>
        </w:rPr>
        <w:t>szt</w:t>
      </w:r>
      <w:proofErr w:type="spellEnd"/>
      <w:r w:rsidR="00A84093">
        <w:rPr>
          <w:rFonts w:ascii="Bookman Old Style" w:eastAsia="Times New Roman" w:hAnsi="Bookman Old Style" w:cs="Times New Roman"/>
          <w:b/>
          <w:lang w:eastAsia="pl-PL"/>
        </w:rPr>
        <w:t xml:space="preserve"> </w:t>
      </w:r>
      <w:r w:rsidR="005B79A5">
        <w:rPr>
          <w:rFonts w:ascii="Bookman Old Style" w:eastAsia="Times New Roman" w:hAnsi="Bookman Old Style" w:cs="Times New Roman"/>
          <w:b/>
          <w:lang w:eastAsia="pl-PL"/>
        </w:rPr>
        <w:t>łóżek szpitalnych</w:t>
      </w:r>
      <w:r w:rsidR="00B46D9A">
        <w:rPr>
          <w:rFonts w:ascii="Bookman Old Style" w:eastAsia="Times New Roman" w:hAnsi="Bookman Old Style" w:cs="Times New Roman"/>
          <w:b/>
          <w:lang w:eastAsia="pl-PL"/>
        </w:rPr>
        <w:t xml:space="preserve"> z materacami</w:t>
      </w:r>
      <w:r w:rsidR="008064E1">
        <w:rPr>
          <w:rFonts w:ascii="Bookman Old Style" w:eastAsia="Times New Roman" w:hAnsi="Bookman Old Style" w:cs="Times New Roman"/>
          <w:b/>
          <w:lang w:eastAsia="pl-PL"/>
        </w:rPr>
        <w:t xml:space="preserve"> dla pacjentów</w:t>
      </w:r>
      <w:r w:rsidRPr="004A6869">
        <w:rPr>
          <w:rFonts w:ascii="Bookman Old Style" w:eastAsia="Times New Roman" w:hAnsi="Bookman Old Style" w:cs="Times New Roman"/>
          <w:b/>
          <w:lang w:eastAsia="pl-PL"/>
        </w:rPr>
        <w:t xml:space="preserve"> Krajowego Ośrodka Psychiatrii Sądowej dla Nieletnich w Garwolinie </w:t>
      </w:r>
    </w:p>
    <w:p w14:paraId="4E248060" w14:textId="77777777" w:rsidR="004A6869" w:rsidRPr="004A6869" w:rsidRDefault="004A6869" w:rsidP="004A6869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pl-PL"/>
        </w:rPr>
      </w:pPr>
    </w:p>
    <w:p w14:paraId="695DC002" w14:textId="77777777" w:rsidR="004A6869" w:rsidRPr="004A6869" w:rsidRDefault="004A6869" w:rsidP="004A6869">
      <w:pPr>
        <w:spacing w:after="0" w:line="240" w:lineRule="auto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 xml:space="preserve">Nazwa i siedziba </w:t>
      </w:r>
      <w:r w:rsidRPr="004A6869">
        <w:rPr>
          <w:rFonts w:ascii="Bookman Old Style" w:eastAsia="Times New Roman" w:hAnsi="Bookman Old Style" w:cs="Times New Roman"/>
          <w:b/>
          <w:lang w:eastAsia="pl-PL"/>
        </w:rPr>
        <w:t>Wykonawcy:</w:t>
      </w:r>
      <w:r w:rsidRPr="004A6869">
        <w:rPr>
          <w:rFonts w:ascii="Bookman Old Style" w:eastAsia="Times New Roman" w:hAnsi="Bookman Old Style" w:cs="Times New Roman"/>
          <w:lang w:eastAsia="pl-PL"/>
        </w:rPr>
        <w:t xml:space="preserve"> ............................................................................................................</w:t>
      </w:r>
    </w:p>
    <w:p w14:paraId="4C9C0476" w14:textId="77777777" w:rsidR="004A6869" w:rsidRPr="004A6869" w:rsidRDefault="004A6869" w:rsidP="004A6869">
      <w:pPr>
        <w:spacing w:after="0" w:line="240" w:lineRule="auto"/>
        <w:jc w:val="center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adres ............................................................ telefon ...........................................</w:t>
      </w:r>
    </w:p>
    <w:p w14:paraId="186406C0" w14:textId="77777777" w:rsidR="004A6869" w:rsidRPr="004A6869" w:rsidRDefault="004A6869" w:rsidP="004A6869">
      <w:pPr>
        <w:spacing w:after="0" w:line="240" w:lineRule="auto"/>
        <w:rPr>
          <w:rFonts w:ascii="Bookman Old Style" w:eastAsia="Times New Roman" w:hAnsi="Bookman Old Style" w:cs="Times New Roman"/>
          <w:lang w:eastAsia="pl-PL"/>
        </w:rPr>
      </w:pPr>
    </w:p>
    <w:p w14:paraId="5063AC18" w14:textId="11B7CBF7" w:rsidR="004A6869" w:rsidRPr="004A6869" w:rsidRDefault="004A6869" w:rsidP="004A6869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 xml:space="preserve">Nawiązując do </w:t>
      </w:r>
      <w:r w:rsidR="008064E1">
        <w:rPr>
          <w:rFonts w:ascii="Bookman Old Style" w:eastAsia="Times New Roman" w:hAnsi="Bookman Old Style" w:cs="Times New Roman"/>
          <w:lang w:eastAsia="pl-PL"/>
        </w:rPr>
        <w:t xml:space="preserve">postępowania </w:t>
      </w:r>
      <w:r w:rsidRPr="004A6869">
        <w:rPr>
          <w:rFonts w:ascii="Bookman Old Style" w:eastAsia="Times New Roman" w:hAnsi="Bookman Old Style" w:cs="Times New Roman"/>
          <w:lang w:eastAsia="pl-PL"/>
        </w:rPr>
        <w:t xml:space="preserve">na „Dostawę </w:t>
      </w:r>
      <w:r w:rsidR="008064E1">
        <w:rPr>
          <w:rFonts w:ascii="Bookman Old Style" w:eastAsia="Times New Roman" w:hAnsi="Bookman Old Style" w:cs="Times New Roman"/>
          <w:lang w:eastAsia="pl-PL"/>
        </w:rPr>
        <w:t>mebli dla pacjentów</w:t>
      </w:r>
      <w:r w:rsidRPr="004A6869">
        <w:rPr>
          <w:rFonts w:ascii="Bookman Old Style" w:eastAsia="Times New Roman" w:hAnsi="Bookman Old Style" w:cs="Times New Roman"/>
          <w:lang w:eastAsia="pl-PL"/>
        </w:rPr>
        <w:t xml:space="preserve"> Krajowego Ośrodka Psychiatrii Sądowej dla Nieletnich w Garwolinie”</w:t>
      </w:r>
    </w:p>
    <w:p w14:paraId="1ACE0557" w14:textId="77777777" w:rsidR="004A6869" w:rsidRPr="004A6869" w:rsidRDefault="004A6869" w:rsidP="004A6869">
      <w:pPr>
        <w:spacing w:after="0" w:line="240" w:lineRule="auto"/>
        <w:rPr>
          <w:rFonts w:ascii="Bookman Old Style" w:eastAsia="Times New Roman" w:hAnsi="Bookman Old Style" w:cs="Times New Roman"/>
          <w:lang w:eastAsia="pl-PL"/>
        </w:rPr>
      </w:pPr>
    </w:p>
    <w:p w14:paraId="6CAF8E4E" w14:textId="5DE85793" w:rsidR="004A6869" w:rsidRDefault="004A6869" w:rsidP="004A6869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b/>
          <w:lang w:eastAsia="pl-PL"/>
        </w:rPr>
        <w:t>Oferujemy</w:t>
      </w:r>
      <w:r w:rsidRPr="004A6869">
        <w:rPr>
          <w:rFonts w:ascii="Bookman Old Style" w:eastAsia="Times New Roman" w:hAnsi="Bookman Old Style" w:cs="Times New Roman"/>
          <w:lang w:eastAsia="pl-PL"/>
        </w:rPr>
        <w:t xml:space="preserve"> wykonanie </w:t>
      </w:r>
      <w:r w:rsidR="008064E1">
        <w:rPr>
          <w:rFonts w:ascii="Bookman Old Style" w:eastAsia="Times New Roman" w:hAnsi="Bookman Old Style" w:cs="Times New Roman"/>
          <w:lang w:eastAsia="pl-PL"/>
        </w:rPr>
        <w:t xml:space="preserve">przedmiotu zamówienia </w:t>
      </w:r>
      <w:r w:rsidRPr="004A6869">
        <w:rPr>
          <w:rFonts w:ascii="Bookman Old Style" w:eastAsia="Times New Roman" w:hAnsi="Bookman Old Style" w:cs="Times New Roman"/>
          <w:lang w:eastAsia="pl-PL"/>
        </w:rPr>
        <w:t>za:</w:t>
      </w:r>
    </w:p>
    <w:p w14:paraId="35749951" w14:textId="77777777" w:rsidR="008064E1" w:rsidRPr="004A6869" w:rsidRDefault="008064E1" w:rsidP="008064E1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25F32CEA" w14:textId="57624F25" w:rsidR="004A6869" w:rsidRPr="007B17D7" w:rsidRDefault="004A6869" w:rsidP="004A6869">
      <w:pPr>
        <w:spacing w:after="0" w:line="240" w:lineRule="auto"/>
        <w:rPr>
          <w:rFonts w:ascii="Bookman Old Style" w:eastAsia="Times New Roman" w:hAnsi="Bookman Old Style" w:cs="Times New Roman"/>
          <w:bCs/>
          <w:lang w:eastAsia="pl-PL"/>
        </w:rPr>
      </w:pPr>
      <w:bookmarkStart w:id="0" w:name="_Hlk85541176"/>
      <w:r w:rsidRPr="007B17D7">
        <w:rPr>
          <w:rFonts w:ascii="Bookman Old Style" w:eastAsia="Times New Roman" w:hAnsi="Bookman Old Style" w:cs="Times New Roman"/>
          <w:bCs/>
          <w:lang w:eastAsia="pl-PL"/>
        </w:rPr>
        <w:t xml:space="preserve">CENA </w:t>
      </w:r>
      <w:r w:rsidR="008064E1" w:rsidRPr="007B17D7">
        <w:rPr>
          <w:rFonts w:ascii="Bookman Old Style" w:eastAsia="Times New Roman" w:hAnsi="Bookman Old Style" w:cs="Times New Roman"/>
          <w:bCs/>
          <w:lang w:eastAsia="pl-PL"/>
        </w:rPr>
        <w:t xml:space="preserve">JEDNOSTKOWA NETTO </w:t>
      </w:r>
      <w:r w:rsidR="005B79A5" w:rsidRPr="007B17D7">
        <w:rPr>
          <w:rFonts w:ascii="Bookman Old Style" w:eastAsia="Times New Roman" w:hAnsi="Bookman Old Style" w:cs="Times New Roman"/>
          <w:bCs/>
          <w:lang w:eastAsia="pl-PL"/>
        </w:rPr>
        <w:t>ŁÓŻKA</w:t>
      </w:r>
      <w:r w:rsidRPr="007B17D7">
        <w:rPr>
          <w:rFonts w:ascii="Bookman Old Style" w:eastAsia="Times New Roman" w:hAnsi="Bookman Old Style" w:cs="Times New Roman"/>
          <w:bCs/>
          <w:lang w:eastAsia="pl-PL"/>
        </w:rPr>
        <w:t xml:space="preserve"> ……………………………….…… zł</w:t>
      </w:r>
    </w:p>
    <w:p w14:paraId="7D0EDA1B" w14:textId="77777777" w:rsidR="004A6869" w:rsidRPr="007B17D7" w:rsidRDefault="004A6869" w:rsidP="004A6869">
      <w:pPr>
        <w:spacing w:after="0" w:line="240" w:lineRule="auto"/>
        <w:rPr>
          <w:rFonts w:ascii="Bookman Old Style" w:eastAsia="Times New Roman" w:hAnsi="Bookman Old Style" w:cs="Times New Roman"/>
          <w:bCs/>
          <w:lang w:eastAsia="pl-PL"/>
        </w:rPr>
      </w:pPr>
      <w:r w:rsidRPr="007B17D7">
        <w:rPr>
          <w:rFonts w:ascii="Bookman Old Style" w:eastAsia="Times New Roman" w:hAnsi="Bookman Old Style" w:cs="Times New Roman"/>
          <w:bCs/>
          <w:lang w:eastAsia="pl-PL"/>
        </w:rPr>
        <w:t>(słownie: ……………………………………………zł)</w:t>
      </w:r>
    </w:p>
    <w:p w14:paraId="451AB0D7" w14:textId="10D319C8" w:rsidR="004A6869" w:rsidRPr="007B17D7" w:rsidRDefault="004A6869" w:rsidP="004A6869">
      <w:pPr>
        <w:spacing w:after="0" w:line="240" w:lineRule="auto"/>
        <w:rPr>
          <w:rFonts w:ascii="Bookman Old Style" w:eastAsia="Times New Roman" w:hAnsi="Bookman Old Style" w:cs="Times New Roman"/>
          <w:bCs/>
          <w:lang w:eastAsia="pl-PL"/>
        </w:rPr>
      </w:pPr>
      <w:r w:rsidRPr="007B17D7">
        <w:rPr>
          <w:rFonts w:ascii="Bookman Old Style" w:eastAsia="Times New Roman" w:hAnsi="Bookman Old Style" w:cs="Times New Roman"/>
          <w:bCs/>
          <w:lang w:eastAsia="pl-PL"/>
        </w:rPr>
        <w:t xml:space="preserve"> </w:t>
      </w:r>
    </w:p>
    <w:p w14:paraId="2BFF035F" w14:textId="10F2E3BF" w:rsidR="004A6869" w:rsidRPr="007B17D7" w:rsidRDefault="004A6869" w:rsidP="004A6869">
      <w:pPr>
        <w:spacing w:after="0" w:line="240" w:lineRule="auto"/>
        <w:rPr>
          <w:rFonts w:ascii="Bookman Old Style" w:eastAsia="Times New Roman" w:hAnsi="Bookman Old Style" w:cs="Times New Roman"/>
          <w:bCs/>
          <w:lang w:eastAsia="pl-PL"/>
        </w:rPr>
      </w:pPr>
      <w:r w:rsidRPr="007B17D7">
        <w:rPr>
          <w:rFonts w:ascii="Bookman Old Style" w:eastAsia="Times New Roman" w:hAnsi="Bookman Old Style" w:cs="Times New Roman"/>
          <w:bCs/>
          <w:lang w:eastAsia="pl-PL"/>
        </w:rPr>
        <w:t xml:space="preserve">CENA </w:t>
      </w:r>
      <w:r w:rsidR="008064E1" w:rsidRPr="007B17D7">
        <w:rPr>
          <w:rFonts w:ascii="Bookman Old Style" w:eastAsia="Times New Roman" w:hAnsi="Bookman Old Style" w:cs="Times New Roman"/>
          <w:bCs/>
          <w:lang w:eastAsia="pl-PL"/>
        </w:rPr>
        <w:t xml:space="preserve">JEDNOSTKOWA </w:t>
      </w:r>
      <w:r w:rsidRPr="007B17D7">
        <w:rPr>
          <w:rFonts w:ascii="Bookman Old Style" w:eastAsia="Times New Roman" w:hAnsi="Bookman Old Style" w:cs="Times New Roman"/>
          <w:bCs/>
          <w:lang w:eastAsia="pl-PL"/>
        </w:rPr>
        <w:t>BRUTTO</w:t>
      </w:r>
      <w:r w:rsidR="008064E1" w:rsidRPr="007B17D7">
        <w:rPr>
          <w:rFonts w:ascii="Bookman Old Style" w:eastAsia="Times New Roman" w:hAnsi="Bookman Old Style" w:cs="Times New Roman"/>
          <w:bCs/>
          <w:lang w:eastAsia="pl-PL"/>
        </w:rPr>
        <w:t xml:space="preserve"> </w:t>
      </w:r>
      <w:r w:rsidR="005B79A5" w:rsidRPr="007B17D7">
        <w:rPr>
          <w:rFonts w:ascii="Bookman Old Style" w:eastAsia="Times New Roman" w:hAnsi="Bookman Old Style" w:cs="Times New Roman"/>
          <w:bCs/>
          <w:lang w:eastAsia="pl-PL"/>
        </w:rPr>
        <w:t>ŁÓŻKA</w:t>
      </w:r>
      <w:r w:rsidRPr="007B17D7">
        <w:rPr>
          <w:rFonts w:ascii="Bookman Old Style" w:eastAsia="Times New Roman" w:hAnsi="Bookman Old Style" w:cs="Times New Roman"/>
          <w:bCs/>
          <w:lang w:eastAsia="pl-PL"/>
        </w:rPr>
        <w:t xml:space="preserve">     .................................zł  </w:t>
      </w:r>
    </w:p>
    <w:p w14:paraId="71311020" w14:textId="21BFD2C5" w:rsidR="004A6869" w:rsidRPr="007B17D7" w:rsidRDefault="004A6869" w:rsidP="004A6869">
      <w:pPr>
        <w:spacing w:after="0" w:line="240" w:lineRule="auto"/>
        <w:rPr>
          <w:rFonts w:ascii="Bookman Old Style" w:eastAsia="Times New Roman" w:hAnsi="Bookman Old Style" w:cs="Times New Roman"/>
          <w:bCs/>
          <w:lang w:eastAsia="pl-PL"/>
        </w:rPr>
      </w:pPr>
      <w:r w:rsidRPr="007B17D7">
        <w:rPr>
          <w:rFonts w:ascii="Bookman Old Style" w:eastAsia="Times New Roman" w:hAnsi="Bookman Old Style" w:cs="Times New Roman"/>
          <w:bCs/>
          <w:lang w:eastAsia="pl-PL"/>
        </w:rPr>
        <w:t>(słownie       .............................................zł)</w:t>
      </w:r>
    </w:p>
    <w:p w14:paraId="57058597" w14:textId="09E2CA46" w:rsidR="008064E1" w:rsidRPr="007B17D7" w:rsidRDefault="008064E1" w:rsidP="004A6869">
      <w:pPr>
        <w:spacing w:after="0" w:line="240" w:lineRule="auto"/>
        <w:rPr>
          <w:rFonts w:ascii="Bookman Old Style" w:eastAsia="Times New Roman" w:hAnsi="Bookman Old Style" w:cs="Times New Roman"/>
          <w:bCs/>
          <w:lang w:eastAsia="pl-PL"/>
        </w:rPr>
      </w:pPr>
    </w:p>
    <w:bookmarkEnd w:id="0"/>
    <w:p w14:paraId="4D71FC25" w14:textId="040FE4AD" w:rsidR="008064E1" w:rsidRPr="007B17D7" w:rsidRDefault="008064E1" w:rsidP="004A6869">
      <w:pPr>
        <w:spacing w:after="0" w:line="240" w:lineRule="auto"/>
        <w:rPr>
          <w:rFonts w:ascii="Bookman Old Style" w:eastAsia="Times New Roman" w:hAnsi="Bookman Old Style" w:cs="Times New Roman"/>
          <w:bCs/>
          <w:lang w:eastAsia="pl-PL"/>
        </w:rPr>
      </w:pPr>
    </w:p>
    <w:p w14:paraId="63B59A95" w14:textId="2095E9F7" w:rsidR="008064E1" w:rsidRPr="007B17D7" w:rsidRDefault="008064E1" w:rsidP="008064E1">
      <w:pPr>
        <w:spacing w:after="0" w:line="240" w:lineRule="auto"/>
        <w:rPr>
          <w:rFonts w:ascii="Bookman Old Style" w:eastAsia="Times New Roman" w:hAnsi="Bookman Old Style" w:cs="Times New Roman"/>
          <w:bCs/>
          <w:lang w:eastAsia="pl-PL"/>
        </w:rPr>
      </w:pPr>
      <w:r w:rsidRPr="007B17D7">
        <w:rPr>
          <w:rFonts w:ascii="Bookman Old Style" w:eastAsia="Times New Roman" w:hAnsi="Bookman Old Style" w:cs="Times New Roman"/>
          <w:bCs/>
          <w:lang w:eastAsia="pl-PL"/>
        </w:rPr>
        <w:t xml:space="preserve">CENA JEDNOSTKOWA NETTO </w:t>
      </w:r>
      <w:r w:rsidR="005B79A5" w:rsidRPr="007B17D7">
        <w:rPr>
          <w:rFonts w:ascii="Bookman Old Style" w:eastAsia="Times New Roman" w:hAnsi="Bookman Old Style" w:cs="Times New Roman"/>
          <w:bCs/>
          <w:lang w:eastAsia="pl-PL"/>
        </w:rPr>
        <w:t>MATERACA W POKROWCU</w:t>
      </w:r>
      <w:r w:rsidRPr="007B17D7">
        <w:rPr>
          <w:rFonts w:ascii="Bookman Old Style" w:eastAsia="Times New Roman" w:hAnsi="Bookman Old Style" w:cs="Times New Roman"/>
          <w:bCs/>
          <w:lang w:eastAsia="pl-PL"/>
        </w:rPr>
        <w:t xml:space="preserve">  ……………………………….…… zł</w:t>
      </w:r>
    </w:p>
    <w:p w14:paraId="48F83A31" w14:textId="77777777" w:rsidR="008064E1" w:rsidRPr="007B17D7" w:rsidRDefault="008064E1" w:rsidP="008064E1">
      <w:pPr>
        <w:spacing w:after="0" w:line="240" w:lineRule="auto"/>
        <w:rPr>
          <w:rFonts w:ascii="Bookman Old Style" w:eastAsia="Times New Roman" w:hAnsi="Bookman Old Style" w:cs="Times New Roman"/>
          <w:bCs/>
          <w:lang w:eastAsia="pl-PL"/>
        </w:rPr>
      </w:pPr>
      <w:r w:rsidRPr="007B17D7">
        <w:rPr>
          <w:rFonts w:ascii="Bookman Old Style" w:eastAsia="Times New Roman" w:hAnsi="Bookman Old Style" w:cs="Times New Roman"/>
          <w:bCs/>
          <w:lang w:eastAsia="pl-PL"/>
        </w:rPr>
        <w:t>(słownie: ……………………………………………zł)</w:t>
      </w:r>
    </w:p>
    <w:p w14:paraId="75DD5180" w14:textId="77777777" w:rsidR="008064E1" w:rsidRPr="007B17D7" w:rsidRDefault="008064E1" w:rsidP="008064E1">
      <w:pPr>
        <w:spacing w:after="0" w:line="240" w:lineRule="auto"/>
        <w:rPr>
          <w:rFonts w:ascii="Bookman Old Style" w:eastAsia="Times New Roman" w:hAnsi="Bookman Old Style" w:cs="Times New Roman"/>
          <w:bCs/>
          <w:lang w:eastAsia="pl-PL"/>
        </w:rPr>
      </w:pPr>
      <w:r w:rsidRPr="007B17D7">
        <w:rPr>
          <w:rFonts w:ascii="Bookman Old Style" w:eastAsia="Times New Roman" w:hAnsi="Bookman Old Style" w:cs="Times New Roman"/>
          <w:bCs/>
          <w:lang w:eastAsia="pl-PL"/>
        </w:rPr>
        <w:t xml:space="preserve"> </w:t>
      </w:r>
    </w:p>
    <w:p w14:paraId="468C8453" w14:textId="5988D5BB" w:rsidR="008064E1" w:rsidRPr="004A6869" w:rsidRDefault="008064E1" w:rsidP="008064E1">
      <w:pPr>
        <w:spacing w:after="0" w:line="240" w:lineRule="auto"/>
        <w:rPr>
          <w:rFonts w:ascii="Bookman Old Style" w:eastAsia="Times New Roman" w:hAnsi="Bookman Old Style" w:cs="Times New Roman"/>
          <w:b/>
          <w:lang w:eastAsia="pl-PL"/>
        </w:rPr>
      </w:pPr>
      <w:r w:rsidRPr="007B17D7">
        <w:rPr>
          <w:rFonts w:ascii="Bookman Old Style" w:eastAsia="Times New Roman" w:hAnsi="Bookman Old Style" w:cs="Times New Roman"/>
          <w:bCs/>
          <w:lang w:eastAsia="pl-PL"/>
        </w:rPr>
        <w:t xml:space="preserve">CENA JEDNOSTKOWA BRUTTO </w:t>
      </w:r>
      <w:r w:rsidR="005B79A5" w:rsidRPr="007B17D7">
        <w:rPr>
          <w:rFonts w:ascii="Bookman Old Style" w:eastAsia="Times New Roman" w:hAnsi="Bookman Old Style" w:cs="Times New Roman"/>
          <w:bCs/>
          <w:lang w:eastAsia="pl-PL"/>
        </w:rPr>
        <w:t>MATERACA W POKROWCU</w:t>
      </w:r>
      <w:r w:rsidRPr="004A6869">
        <w:rPr>
          <w:rFonts w:ascii="Bookman Old Style" w:eastAsia="Times New Roman" w:hAnsi="Bookman Old Style" w:cs="Times New Roman"/>
          <w:b/>
          <w:lang w:eastAsia="pl-PL"/>
        </w:rPr>
        <w:t xml:space="preserve">     </w:t>
      </w:r>
      <w:r w:rsidRPr="001402E1">
        <w:rPr>
          <w:rFonts w:ascii="Bookman Old Style" w:eastAsia="Times New Roman" w:hAnsi="Bookman Old Style" w:cs="Times New Roman"/>
          <w:bCs/>
          <w:lang w:eastAsia="pl-PL"/>
        </w:rPr>
        <w:t>.................................zł</w:t>
      </w:r>
      <w:r w:rsidRPr="004A6869">
        <w:rPr>
          <w:rFonts w:ascii="Bookman Old Style" w:eastAsia="Times New Roman" w:hAnsi="Bookman Old Style" w:cs="Times New Roman"/>
          <w:b/>
          <w:lang w:eastAsia="pl-PL"/>
        </w:rPr>
        <w:t xml:space="preserve">  </w:t>
      </w:r>
    </w:p>
    <w:p w14:paraId="17BD427D" w14:textId="77777777" w:rsidR="008064E1" w:rsidRDefault="008064E1" w:rsidP="008064E1">
      <w:pPr>
        <w:spacing w:after="0" w:line="240" w:lineRule="auto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(słownie       .............................................zł)</w:t>
      </w:r>
    </w:p>
    <w:p w14:paraId="52AC832F" w14:textId="77777777" w:rsidR="008064E1" w:rsidRDefault="008064E1" w:rsidP="008064E1">
      <w:pPr>
        <w:spacing w:after="0" w:line="240" w:lineRule="auto"/>
        <w:rPr>
          <w:rFonts w:ascii="Bookman Old Style" w:eastAsia="Times New Roman" w:hAnsi="Bookman Old Style" w:cs="Times New Roman"/>
          <w:lang w:eastAsia="pl-PL"/>
        </w:rPr>
      </w:pPr>
    </w:p>
    <w:p w14:paraId="259425BA" w14:textId="5723A73D" w:rsidR="008064E1" w:rsidRPr="007B17D7" w:rsidRDefault="00AC595D" w:rsidP="007B17D7">
      <w:p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 w:rsidRPr="007B17D7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Wartość oferty netto: …………………………………………………</w:t>
      </w:r>
    </w:p>
    <w:p w14:paraId="10839D4F" w14:textId="759AFC41" w:rsidR="00AC595D" w:rsidRPr="007B17D7" w:rsidRDefault="00AC595D" w:rsidP="007B17D7">
      <w:pPr>
        <w:spacing w:after="0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 w:rsidRPr="007B17D7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Wartość oferty brutto: ……………………………………………….</w:t>
      </w:r>
    </w:p>
    <w:p w14:paraId="0A7D3F49" w14:textId="4F58CB5D" w:rsidR="004A6869" w:rsidRDefault="00570BC7" w:rsidP="007B17D7">
      <w:pPr>
        <w:tabs>
          <w:tab w:val="left" w:pos="360"/>
        </w:tabs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 w:rsidRPr="007B17D7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Zastosowana stawka VAT: ……………………………</w:t>
      </w:r>
    </w:p>
    <w:p w14:paraId="6F0E2335" w14:textId="41060C7C" w:rsidR="007B17D7" w:rsidRPr="007B17D7" w:rsidRDefault="007B17D7" w:rsidP="007B17D7">
      <w:pPr>
        <w:tabs>
          <w:tab w:val="left" w:pos="360"/>
        </w:tabs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lang w:eastAsia="pl-PL"/>
        </w:rPr>
      </w:pPr>
      <w:r w:rsidRPr="007B17D7">
        <w:rPr>
          <w:rFonts w:ascii="Bookman Old Style" w:eastAsia="Times New Roman" w:hAnsi="Bookman Old Style" w:cs="Times New Roman"/>
          <w:b/>
          <w:bCs/>
          <w:lang w:eastAsia="pl-PL"/>
        </w:rPr>
        <w:t>Deklarowany okres gwarancji na łóżka …………………………………….lat</w:t>
      </w:r>
    </w:p>
    <w:p w14:paraId="2019BE61" w14:textId="0998F5EF" w:rsidR="007B17D7" w:rsidRPr="007B17D7" w:rsidRDefault="007B17D7" w:rsidP="007B17D7">
      <w:pPr>
        <w:tabs>
          <w:tab w:val="left" w:pos="360"/>
        </w:tabs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lang w:eastAsia="pl-PL"/>
        </w:rPr>
      </w:pPr>
      <w:r w:rsidRPr="007B17D7">
        <w:rPr>
          <w:rFonts w:ascii="Bookman Old Style" w:eastAsia="Times New Roman" w:hAnsi="Bookman Old Style" w:cs="Times New Roman"/>
          <w:b/>
          <w:bCs/>
          <w:lang w:eastAsia="pl-PL"/>
        </w:rPr>
        <w:t>Deklarowany okres gwarancji na materace w pokrowcu …………….. lat</w:t>
      </w:r>
    </w:p>
    <w:p w14:paraId="1C7E876E" w14:textId="3D1E35DE" w:rsidR="007B17D7" w:rsidRDefault="007B17D7" w:rsidP="004A6869">
      <w:pPr>
        <w:tabs>
          <w:tab w:val="left" w:pos="36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</w:p>
    <w:p w14:paraId="4B05543F" w14:textId="77777777" w:rsidR="007B17D7" w:rsidRPr="007B17D7" w:rsidRDefault="007B17D7" w:rsidP="004A6869">
      <w:pPr>
        <w:tabs>
          <w:tab w:val="left" w:pos="36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</w:p>
    <w:p w14:paraId="01F18846" w14:textId="77777777" w:rsidR="004A6869" w:rsidRPr="004A6869" w:rsidRDefault="004A6869" w:rsidP="004A6869">
      <w:pPr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Oświadczamy, że:</w:t>
      </w:r>
    </w:p>
    <w:p w14:paraId="2A05941D" w14:textId="77777777" w:rsidR="004A6869" w:rsidRPr="004A6869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zdobyliśmy konieczne informacje potrzebne do przygotowania oferty,</w:t>
      </w:r>
    </w:p>
    <w:p w14:paraId="330FD63C" w14:textId="5CF89313" w:rsidR="004A6869" w:rsidRPr="004A6869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 xml:space="preserve">wykonamy zamówienie </w:t>
      </w:r>
      <w:r w:rsidR="008064E1">
        <w:rPr>
          <w:rFonts w:ascii="Bookman Old Style" w:eastAsia="Times New Roman" w:hAnsi="Bookman Old Style" w:cs="Times New Roman"/>
          <w:lang w:eastAsia="pl-PL"/>
        </w:rPr>
        <w:t>do 24.12.2021</w:t>
      </w:r>
    </w:p>
    <w:p w14:paraId="019A8109" w14:textId="77777777" w:rsidR="004A6869" w:rsidRPr="004A6869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termin związania ofertą wynosi 30 dni od daty otwarcia ofert,</w:t>
      </w:r>
    </w:p>
    <w:p w14:paraId="1F54E374" w14:textId="151D58B4" w:rsidR="004A6869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 xml:space="preserve">cena brutto podana powyżej obejmuje wszystkie koszty związane </w:t>
      </w:r>
      <w:r w:rsidRPr="004A6869">
        <w:rPr>
          <w:rFonts w:ascii="Bookman Old Style" w:eastAsia="Times New Roman" w:hAnsi="Bookman Old Style" w:cs="Times New Roman"/>
          <w:lang w:eastAsia="pl-PL"/>
        </w:rPr>
        <w:br/>
        <w:t>z realizacją zamówienia,</w:t>
      </w:r>
    </w:p>
    <w:p w14:paraId="21E0AC83" w14:textId="7BBFD0CE" w:rsidR="001402E1" w:rsidRPr="001402E1" w:rsidRDefault="001402E1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hAnsi="Bookman Old Style" w:cstheme="majorHAnsi"/>
        </w:rPr>
        <w:t>w</w:t>
      </w:r>
      <w:r w:rsidRPr="001402E1">
        <w:rPr>
          <w:rFonts w:ascii="Bookman Old Style" w:hAnsi="Bookman Old Style" w:cstheme="majorHAnsi"/>
        </w:rPr>
        <w:t xml:space="preserve"> ramach realizacji zamówienia zobowiązuj</w:t>
      </w:r>
      <w:r>
        <w:rPr>
          <w:rFonts w:ascii="Bookman Old Style" w:hAnsi="Bookman Old Style" w:cstheme="majorHAnsi"/>
        </w:rPr>
        <w:t>emy</w:t>
      </w:r>
      <w:r w:rsidRPr="001402E1">
        <w:rPr>
          <w:rFonts w:ascii="Bookman Old Style" w:hAnsi="Bookman Old Style" w:cstheme="majorHAnsi"/>
        </w:rPr>
        <w:t xml:space="preserve"> się do demontażu, odbioru i utylizacji obecnie zamontowanych łóżek</w:t>
      </w:r>
    </w:p>
    <w:p w14:paraId="16A6A0ED" w14:textId="77777777" w:rsidR="004A6869" w:rsidRPr="004A6869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 xml:space="preserve">termin płatności wynosi </w:t>
      </w:r>
      <w:r w:rsidRPr="004A6869">
        <w:rPr>
          <w:rFonts w:ascii="Bookman Old Style" w:eastAsia="Times New Roman" w:hAnsi="Bookman Old Style" w:cs="Times New Roman"/>
          <w:bCs/>
          <w:lang w:eastAsia="pl-PL"/>
        </w:rPr>
        <w:t xml:space="preserve">30 dni </w:t>
      </w:r>
      <w:r w:rsidRPr="004A6869">
        <w:rPr>
          <w:rFonts w:ascii="Bookman Old Style" w:eastAsia="Times New Roman" w:hAnsi="Bookman Old Style" w:cs="Times New Roman"/>
          <w:lang w:eastAsia="pl-PL"/>
        </w:rPr>
        <w:t xml:space="preserve">od daty dostarczenia prawidłowo wystawionej faktury VAT. </w:t>
      </w:r>
    </w:p>
    <w:p w14:paraId="5084CFDA" w14:textId="77777777" w:rsidR="004A6869" w:rsidRPr="004A6869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 xml:space="preserve">składamy niniejszą ofertę we własnym imieniu, /jako partner konsorcjum zarządzanego przez </w:t>
      </w:r>
      <w:r w:rsidRPr="004A6869">
        <w:rPr>
          <w:rFonts w:ascii="Bookman Old Style" w:eastAsia="Times New Roman" w:hAnsi="Bookman Old Style" w:cs="Times New Roman"/>
          <w:lang w:eastAsia="pl-PL"/>
        </w:rPr>
        <w:lastRenderedPageBreak/>
        <w:t>……………………………………………..……. (niepotrzebne skreślić),</w:t>
      </w:r>
      <w:r w:rsidRPr="004A6869">
        <w:rPr>
          <w:rFonts w:ascii="Bookman Old Style" w:eastAsia="Times New Roman" w:hAnsi="Bookman Old Style" w:cs="Times New Roman"/>
          <w:lang w:eastAsia="pl-PL"/>
        </w:rPr>
        <w:tab/>
      </w:r>
      <w:r w:rsidRPr="004A6869">
        <w:rPr>
          <w:rFonts w:ascii="Bookman Old Style" w:eastAsia="Times New Roman" w:hAnsi="Bookman Old Style" w:cs="Times New Roman"/>
          <w:lang w:eastAsia="pl-PL"/>
        </w:rPr>
        <w:tab/>
      </w:r>
      <w:r w:rsidRPr="004A6869">
        <w:rPr>
          <w:rFonts w:ascii="Bookman Old Style" w:eastAsia="Times New Roman" w:hAnsi="Bookman Old Style" w:cs="Times New Roman"/>
          <w:lang w:eastAsia="pl-PL"/>
        </w:rPr>
        <w:tab/>
        <w:t>(nazwa lidera)</w:t>
      </w:r>
    </w:p>
    <w:p w14:paraId="1226C1DA" w14:textId="77B7008D" w:rsidR="004A6869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potwierdzamy, iż nie uczestniczymy w jakiejkolwiek innej ofercie dotyczącej tego samego postępowania.</w:t>
      </w:r>
    </w:p>
    <w:p w14:paraId="429D10DE" w14:textId="664D4382" w:rsidR="009F45DB" w:rsidRDefault="009F45DB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>potwierdzam, że nie zalegam z opłaceniem podatków i opłat w zakresie art. 109 ust 1 pkt 1 ustawy PZP.</w:t>
      </w:r>
    </w:p>
    <w:p w14:paraId="3D23CB16" w14:textId="5696813E" w:rsidR="009F45DB" w:rsidRPr="004A6869" w:rsidRDefault="00570BC7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>p</w:t>
      </w:r>
      <w:r w:rsidR="009F45DB">
        <w:rPr>
          <w:rFonts w:ascii="Bookman Old Style" w:eastAsia="Times New Roman" w:hAnsi="Bookman Old Style" w:cs="Times New Roman"/>
          <w:lang w:eastAsia="pl-PL"/>
        </w:rPr>
        <w:t>otwierdzam, że nie zalegam z opłaceniem składek na ubezpieczenie społeczne i zdrowotne w zakresie art. 109 ust 1 pkt 1 ustawy PZP.</w:t>
      </w:r>
    </w:p>
    <w:p w14:paraId="73E791FF" w14:textId="77777777" w:rsidR="004A6869" w:rsidRPr="004A6869" w:rsidRDefault="004A6869" w:rsidP="004A6869">
      <w:pPr>
        <w:suppressAutoHyphens/>
        <w:spacing w:after="0" w:line="240" w:lineRule="auto"/>
        <w:ind w:left="1080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15D8E09F" w14:textId="77777777" w:rsidR="004A6869" w:rsidRPr="004A6869" w:rsidRDefault="004A6869" w:rsidP="004A6869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u w:val="single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Niniejszym informujemy, że informacje składające się na ofertę, zawarte na stronach od ..................... do ..................... stanowią tajemnicę przedsiębiorstwa w rozumieniu przepisów ustawy o zwalczaniu nieuczciwej konkurencji i jako takie nie mogą być ogólnie udostępnione.</w:t>
      </w:r>
    </w:p>
    <w:p w14:paraId="3C2DE657" w14:textId="77777777" w:rsidR="004A6869" w:rsidRPr="004A6869" w:rsidRDefault="004A6869" w:rsidP="004A6869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u w:val="single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Nazwisko i imię:  ………………………………………………………………</w:t>
      </w:r>
    </w:p>
    <w:p w14:paraId="47EA6262" w14:textId="77777777" w:rsidR="004A6869" w:rsidRPr="004A6869" w:rsidRDefault="004A6869" w:rsidP="004A6869">
      <w:pPr>
        <w:tabs>
          <w:tab w:val="left" w:pos="360"/>
        </w:tabs>
        <w:spacing w:after="0" w:line="240" w:lineRule="auto"/>
        <w:ind w:left="397" w:hanging="415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Upoważniony do podpisania niniejszej oferty przetargowej w imieniu:</w:t>
      </w:r>
    </w:p>
    <w:p w14:paraId="05CD2E16" w14:textId="77777777" w:rsidR="004A6869" w:rsidRPr="004A6869" w:rsidRDefault="004A6869" w:rsidP="004A6869">
      <w:pPr>
        <w:tabs>
          <w:tab w:val="left" w:pos="360"/>
        </w:tabs>
        <w:spacing w:after="0" w:line="240" w:lineRule="auto"/>
        <w:ind w:left="397" w:hanging="415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………………………………………………………………………………………………………..</w:t>
      </w:r>
    </w:p>
    <w:p w14:paraId="2B6DA55C" w14:textId="77777777" w:rsidR="004A6869" w:rsidRPr="004A6869" w:rsidRDefault="004A6869" w:rsidP="004A6869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286D8A13" w14:textId="77777777" w:rsidR="004A6869" w:rsidRPr="004A6869" w:rsidRDefault="004A6869" w:rsidP="004A686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4A6869">
        <w:rPr>
          <w:rFonts w:ascii="Bookman Old Style" w:eastAsia="Times New Roman" w:hAnsi="Bookman Old Style" w:cs="Times New Roman"/>
          <w:sz w:val="20"/>
          <w:szCs w:val="20"/>
          <w:lang w:eastAsia="pl-PL"/>
        </w:rPr>
        <w:t>Miejscowość i data: ………………………………………</w:t>
      </w:r>
    </w:p>
    <w:p w14:paraId="0D56B19A" w14:textId="77777777" w:rsidR="004A6869" w:rsidRPr="004A6869" w:rsidRDefault="004A6869" w:rsidP="004A686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51E82B59" w14:textId="77777777" w:rsidR="004A6869" w:rsidRPr="004A6869" w:rsidRDefault="004A6869" w:rsidP="004A6869">
      <w:pPr>
        <w:spacing w:after="0" w:line="240" w:lineRule="auto"/>
        <w:ind w:left="397" w:firstLine="5903"/>
        <w:jc w:val="right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  <w:r w:rsidRPr="004A6869">
        <w:rPr>
          <w:rFonts w:ascii="Bookman Old Style" w:eastAsia="Times New Roman" w:hAnsi="Bookman Old Style" w:cs="Times New Roman"/>
          <w:sz w:val="16"/>
          <w:szCs w:val="16"/>
          <w:lang w:eastAsia="pl-PL"/>
        </w:rPr>
        <w:t>................................</w:t>
      </w:r>
    </w:p>
    <w:p w14:paraId="52D3DD55" w14:textId="77777777" w:rsidR="004A6869" w:rsidRPr="004A6869" w:rsidRDefault="004A6869" w:rsidP="004A6869">
      <w:pPr>
        <w:spacing w:after="0" w:line="240" w:lineRule="auto"/>
        <w:ind w:left="397" w:firstLine="5903"/>
        <w:jc w:val="right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  <w:r w:rsidRPr="004A6869">
        <w:rPr>
          <w:rFonts w:ascii="Bookman Old Style" w:eastAsia="Times New Roman" w:hAnsi="Bookman Old Style" w:cs="Times New Roman"/>
          <w:sz w:val="16"/>
          <w:szCs w:val="16"/>
          <w:lang w:eastAsia="pl-PL"/>
        </w:rPr>
        <w:t>Podpis i pieczęć Wykonawcy</w:t>
      </w:r>
    </w:p>
    <w:p w14:paraId="24DEE437" w14:textId="77777777" w:rsidR="004A6869" w:rsidRPr="004A6869" w:rsidRDefault="004A6869" w:rsidP="004A6869">
      <w:pPr>
        <w:spacing w:after="0" w:line="240" w:lineRule="auto"/>
        <w:ind w:left="397" w:firstLine="5903"/>
        <w:jc w:val="center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15E5DFC2" w14:textId="77777777" w:rsidR="004A6869" w:rsidRPr="004A6869" w:rsidRDefault="004A6869" w:rsidP="004A6869">
      <w:pPr>
        <w:spacing w:after="0" w:line="240" w:lineRule="auto"/>
        <w:ind w:left="397" w:firstLine="5903"/>
        <w:jc w:val="center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2EC5DDC9" w14:textId="77777777" w:rsidR="004A6869" w:rsidRPr="004A6869" w:rsidRDefault="004A6869" w:rsidP="004A6869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 xml:space="preserve"> Niniejsza oferta obejmuje następujące załączniki:</w:t>
      </w:r>
    </w:p>
    <w:p w14:paraId="77DA265B" w14:textId="77777777" w:rsidR="004A6869" w:rsidRPr="004A6869" w:rsidRDefault="004A6869" w:rsidP="004A6869">
      <w:pPr>
        <w:spacing w:after="0" w:line="240" w:lineRule="auto"/>
        <w:ind w:left="397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(wykaz załączników wraz z tytułami)</w:t>
      </w:r>
    </w:p>
    <w:p w14:paraId="06FE760F" w14:textId="77777777" w:rsidR="004A6869" w:rsidRPr="004A6869" w:rsidRDefault="004A6869" w:rsidP="004A6869">
      <w:pPr>
        <w:spacing w:after="0" w:line="240" w:lineRule="auto"/>
        <w:ind w:left="397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6B03E0CF" w14:textId="77777777" w:rsidR="004A6869" w:rsidRPr="004A6869" w:rsidRDefault="004A6869" w:rsidP="004A6869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......................................................................................</w:t>
      </w:r>
    </w:p>
    <w:p w14:paraId="0ED44A5B" w14:textId="77777777" w:rsidR="004A6869" w:rsidRPr="004A6869" w:rsidRDefault="004A6869" w:rsidP="004A6869">
      <w:pPr>
        <w:spacing w:after="0" w:line="240" w:lineRule="auto"/>
        <w:ind w:left="357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013540EE" w14:textId="3800FF50" w:rsidR="004A6869" w:rsidRDefault="004A6869" w:rsidP="004A6869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Bookman Old Style" w:eastAsia="Times New Roman" w:hAnsi="Bookman Old Style" w:cs="Times New Roman"/>
          <w:lang w:eastAsia="pl-PL"/>
        </w:rPr>
      </w:pPr>
      <w:r w:rsidRPr="004A6869">
        <w:rPr>
          <w:rFonts w:ascii="Bookman Old Style" w:eastAsia="Times New Roman" w:hAnsi="Bookman Old Style" w:cs="Times New Roman"/>
          <w:lang w:eastAsia="pl-PL"/>
        </w:rPr>
        <w:t>……………………………………………………………………….</w:t>
      </w:r>
    </w:p>
    <w:p w14:paraId="162A4571" w14:textId="77777777" w:rsidR="00943527" w:rsidRDefault="00943527" w:rsidP="00943527">
      <w:pPr>
        <w:pStyle w:val="Akapitzlist"/>
        <w:rPr>
          <w:rFonts w:ascii="Bookman Old Style" w:eastAsia="Times New Roman" w:hAnsi="Bookman Old Style" w:cs="Times New Roman"/>
          <w:lang w:eastAsia="pl-PL"/>
        </w:rPr>
      </w:pPr>
    </w:p>
    <w:p w14:paraId="194F66DF" w14:textId="6EB6BE04" w:rsidR="00943527" w:rsidRDefault="00943527" w:rsidP="0094352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73A4819B" w14:textId="090D15B7" w:rsidR="00943527" w:rsidRDefault="00943527" w:rsidP="00943527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pl-PL"/>
        </w:rPr>
      </w:pPr>
    </w:p>
    <w:p w14:paraId="6A029AC7" w14:textId="77777777" w:rsidR="00943527" w:rsidRDefault="00943527" w:rsidP="00943527">
      <w:pPr>
        <w:rPr>
          <w:color w:val="FF0000"/>
        </w:rPr>
      </w:pPr>
      <w:r>
        <w:rPr>
          <w:color w:val="FF0000"/>
        </w:rPr>
        <w:t xml:space="preserve">NINIEJSZY DOKUMENT w formie załączonego pliku POWINIEN BYĆ PODPISANY </w:t>
      </w:r>
    </w:p>
    <w:p w14:paraId="00F8AF4B" w14:textId="77777777" w:rsidR="00943527" w:rsidRDefault="00943527" w:rsidP="00943527">
      <w:pPr>
        <w:rPr>
          <w:color w:val="FF0000"/>
        </w:rPr>
      </w:pPr>
    </w:p>
    <w:p w14:paraId="5F699268" w14:textId="77777777" w:rsidR="00943527" w:rsidRDefault="00943527" w:rsidP="00943527">
      <w:pPr>
        <w:shd w:val="clear" w:color="auto" w:fill="FFFFFF"/>
        <w:rPr>
          <w:color w:val="FF0000"/>
        </w:rPr>
      </w:pPr>
      <w:r>
        <w:rPr>
          <w:b/>
          <w:bCs/>
          <w:color w:val="FF0000"/>
        </w:rPr>
        <w:t>- kwalifikowanym</w:t>
      </w:r>
      <w:hyperlink r:id="rId8" w:history="1">
        <w:r>
          <w:rPr>
            <w:rStyle w:val="Hipercze"/>
            <w:b/>
            <w:bCs/>
            <w:color w:val="FF0000"/>
          </w:rPr>
          <w:t xml:space="preserve"> podpisem elektronicznym</w:t>
        </w:r>
      </w:hyperlink>
      <w:r>
        <w:rPr>
          <w:color w:val="FF0000"/>
        </w:rPr>
        <w:t xml:space="preserve"> </w:t>
      </w:r>
      <w:r>
        <w:rPr>
          <w:b/>
          <w:bCs/>
          <w:color w:val="FF0000"/>
        </w:rPr>
        <w:t>lub</w:t>
      </w:r>
    </w:p>
    <w:p w14:paraId="70228888" w14:textId="77777777" w:rsidR="00943527" w:rsidRDefault="00943527" w:rsidP="00943527">
      <w:pPr>
        <w:shd w:val="clear" w:color="auto" w:fill="FFFFFF"/>
        <w:rPr>
          <w:color w:val="FF0000"/>
        </w:rPr>
      </w:pPr>
      <w:r>
        <w:rPr>
          <w:b/>
          <w:bCs/>
          <w:color w:val="FF0000"/>
        </w:rPr>
        <w:t>- podpisem</w:t>
      </w:r>
      <w:hyperlink r:id="rId9" w:history="1">
        <w:r>
          <w:rPr>
            <w:rStyle w:val="Hipercze"/>
            <w:b/>
            <w:bCs/>
            <w:color w:val="FF0000"/>
          </w:rPr>
          <w:t xml:space="preserve"> zaufanym</w:t>
        </w:r>
      </w:hyperlink>
      <w:r>
        <w:rPr>
          <w:b/>
          <w:bCs/>
          <w:color w:val="FF0000"/>
        </w:rPr>
        <w:t>,</w:t>
      </w:r>
    </w:p>
    <w:p w14:paraId="77DCAC29" w14:textId="5385079A" w:rsidR="00943527" w:rsidRDefault="00943527" w:rsidP="00943527">
      <w:pPr>
        <w:shd w:val="clear" w:color="auto" w:fill="FFFFFF"/>
        <w:rPr>
          <w:b/>
          <w:bCs/>
          <w:color w:val="FF0000"/>
        </w:rPr>
      </w:pPr>
      <w:r>
        <w:rPr>
          <w:b/>
          <w:bCs/>
          <w:color w:val="FF0000"/>
        </w:rPr>
        <w:t>- lub elektronicznym podpisem</w:t>
      </w:r>
      <w:hyperlink r:id="rId10" w:history="1">
        <w:r>
          <w:rPr>
            <w:rStyle w:val="Hipercze"/>
            <w:b/>
            <w:bCs/>
            <w:color w:val="FF0000"/>
          </w:rPr>
          <w:t xml:space="preserve"> osobistym</w:t>
        </w:r>
      </w:hyperlink>
      <w:r>
        <w:rPr>
          <w:b/>
          <w:bCs/>
          <w:color w:val="FF0000"/>
        </w:rPr>
        <w:t>. </w:t>
      </w:r>
    </w:p>
    <w:p w14:paraId="70BE5BB2" w14:textId="51D0AEFA" w:rsidR="00B46D9A" w:rsidRDefault="00B46D9A" w:rsidP="00943527">
      <w:pPr>
        <w:shd w:val="clear" w:color="auto" w:fill="FFFFFF"/>
        <w:rPr>
          <w:b/>
          <w:bCs/>
          <w:color w:val="FF0000"/>
        </w:rPr>
      </w:pPr>
    </w:p>
    <w:p w14:paraId="7BBE2659" w14:textId="77777777" w:rsidR="00B46D9A" w:rsidRDefault="00B46D9A" w:rsidP="00B46D9A">
      <w:pPr>
        <w:suppressAutoHyphens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41014B3E" w14:textId="77777777" w:rsidR="00B46D9A" w:rsidRDefault="00B46D9A" w:rsidP="00B46D9A">
      <w:pPr>
        <w:suppressAutoHyphens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2FCF4DB9" w14:textId="77777777" w:rsidR="00B46D9A" w:rsidRDefault="00B46D9A" w:rsidP="00B46D9A">
      <w:pPr>
        <w:suppressAutoHyphens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07A4D540" w14:textId="77777777" w:rsidR="00B46D9A" w:rsidRDefault="00B46D9A" w:rsidP="00B46D9A">
      <w:pPr>
        <w:suppressAutoHyphens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5DFDEF56" w14:textId="77777777" w:rsidR="00B46D9A" w:rsidRDefault="00B46D9A" w:rsidP="00B46D9A">
      <w:pPr>
        <w:suppressAutoHyphens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5DA717A7" w14:textId="77777777" w:rsidR="00B46D9A" w:rsidRDefault="00B46D9A" w:rsidP="00B46D9A">
      <w:pPr>
        <w:suppressAutoHyphens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24433C6B" w14:textId="77777777" w:rsidR="00B46D9A" w:rsidRDefault="00B46D9A" w:rsidP="00B46D9A">
      <w:pPr>
        <w:suppressAutoHyphens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2AA91923" w14:textId="77777777" w:rsidR="00B46D9A" w:rsidRDefault="00B46D9A" w:rsidP="001402E1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447B6A85" w14:textId="5572A823" w:rsidR="00B46D9A" w:rsidRPr="006C7B48" w:rsidRDefault="00B46D9A" w:rsidP="00B46D9A">
      <w:pPr>
        <w:suppressAutoHyphens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C7B48">
        <w:rPr>
          <w:rFonts w:ascii="Times New Roman" w:eastAsia="Times New Roman" w:hAnsi="Times New Roman" w:cs="Times New Roman"/>
          <w:b/>
          <w:u w:val="single"/>
          <w:lang w:eastAsia="ar-SA"/>
        </w:rPr>
        <w:lastRenderedPageBreak/>
        <w:t xml:space="preserve">Zestawienie wymaganych minimalnych parametrów </w:t>
      </w:r>
      <w:proofErr w:type="spellStart"/>
      <w:r w:rsidRPr="006C7B48">
        <w:rPr>
          <w:rFonts w:ascii="Times New Roman" w:eastAsia="Times New Roman" w:hAnsi="Times New Roman" w:cs="Times New Roman"/>
          <w:b/>
          <w:u w:val="single"/>
          <w:lang w:eastAsia="ar-SA"/>
        </w:rPr>
        <w:t>techniczno</w:t>
      </w:r>
      <w:proofErr w:type="spellEnd"/>
      <w:r w:rsidRPr="006C7B48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– użytkowych </w:t>
      </w:r>
    </w:p>
    <w:p w14:paraId="4DB240CA" w14:textId="77777777" w:rsidR="00B46D9A" w:rsidRPr="006C7B48" w:rsidRDefault="00B46D9A" w:rsidP="00B46D9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A6C625E" w14:textId="77777777" w:rsidR="00B46D9A" w:rsidRDefault="00B46D9A" w:rsidP="00B46D9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ar-SA"/>
        </w:rPr>
      </w:pPr>
      <w:r w:rsidRPr="006C7B48">
        <w:rPr>
          <w:rFonts w:ascii="Times New Roman" w:eastAsia="Times New Roman" w:hAnsi="Times New Roman" w:cs="Times New Roman"/>
          <w:lang w:eastAsia="ar-SA"/>
        </w:rPr>
        <w:t xml:space="preserve">Przedmiot zamówienia – </w:t>
      </w:r>
      <w:r w:rsidRPr="006C7B48">
        <w:rPr>
          <w:rFonts w:ascii="Times New Roman" w:eastAsia="Times New Roman" w:hAnsi="Times New Roman" w:cs="Times New Roman"/>
          <w:b/>
          <w:lang w:eastAsia="ar-SA"/>
        </w:rPr>
        <w:t>Łóżko szpitalne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z materacem</w:t>
      </w:r>
      <w:r w:rsidRPr="006C7B4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6C7B48">
        <w:rPr>
          <w:rFonts w:ascii="Times New Roman" w:eastAsia="Times New Roman" w:hAnsi="Times New Roman" w:cs="Times New Roman"/>
          <w:lang w:eastAsia="ar-SA"/>
        </w:rPr>
        <w:t>–</w:t>
      </w:r>
      <w:r w:rsidRPr="006C7B48">
        <w:rPr>
          <w:rFonts w:ascii="Times New Roman" w:eastAsia="Times New Roman" w:hAnsi="Times New Roman" w:cs="Times New Roman"/>
          <w:b/>
          <w:lang w:eastAsia="ar-SA"/>
        </w:rPr>
        <w:t xml:space="preserve"> 4</w:t>
      </w:r>
      <w:r>
        <w:rPr>
          <w:rFonts w:ascii="Times New Roman" w:eastAsia="Times New Roman" w:hAnsi="Times New Roman" w:cs="Times New Roman"/>
          <w:b/>
          <w:lang w:eastAsia="ar-SA"/>
        </w:rPr>
        <w:t>2</w:t>
      </w:r>
      <w:r w:rsidRPr="006C7B48">
        <w:rPr>
          <w:rFonts w:ascii="Times New Roman" w:eastAsia="Times New Roman" w:hAnsi="Times New Roman" w:cs="Times New Roman"/>
          <w:b/>
          <w:lang w:eastAsia="ar-SA"/>
        </w:rPr>
        <w:t xml:space="preserve"> szt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tbl>
      <w:tblPr>
        <w:tblW w:w="935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"/>
        <w:gridCol w:w="6090"/>
        <w:gridCol w:w="2720"/>
      </w:tblGrid>
      <w:tr w:rsidR="00B46D9A" w:rsidRPr="006C7B48" w14:paraId="6F2150BA" w14:textId="77777777" w:rsidTr="00C078FF">
        <w:trPr>
          <w:jc w:val="center"/>
        </w:trPr>
        <w:tc>
          <w:tcPr>
            <w:tcW w:w="5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699F3" w14:textId="77777777" w:rsidR="00B46D9A" w:rsidRPr="006C7B48" w:rsidRDefault="00B46D9A" w:rsidP="00C078FF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C7B48">
              <w:rPr>
                <w:rFonts w:ascii="Times New Roman" w:eastAsia="Times New Roman" w:hAnsi="Times New Roman" w:cs="Times New Roman"/>
                <w:bCs/>
                <w:lang w:eastAsia="ar-SA"/>
              </w:rPr>
              <w:t>Lp.</w:t>
            </w:r>
          </w:p>
        </w:tc>
        <w:tc>
          <w:tcPr>
            <w:tcW w:w="6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CC50A" w14:textId="77777777" w:rsidR="00B46D9A" w:rsidRPr="006C7B48" w:rsidRDefault="00B46D9A" w:rsidP="00C078F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C7B48">
              <w:rPr>
                <w:rFonts w:ascii="Times New Roman" w:eastAsia="Times New Roman" w:hAnsi="Times New Roman" w:cs="Times New Roman"/>
                <w:bCs/>
                <w:lang w:eastAsia="ar-SA"/>
              </w:rPr>
              <w:t>Parametry i warunki graniczne</w:t>
            </w:r>
          </w:p>
        </w:tc>
        <w:tc>
          <w:tcPr>
            <w:tcW w:w="2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2FC83B" w14:textId="77777777" w:rsidR="00B46D9A" w:rsidRPr="006C7B48" w:rsidRDefault="00B46D9A" w:rsidP="00C078F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C7B48">
              <w:rPr>
                <w:rFonts w:ascii="Times New Roman" w:eastAsia="Times New Roman" w:hAnsi="Times New Roman" w:cs="Times New Roman"/>
                <w:bCs/>
                <w:lang w:eastAsia="ar-SA"/>
              </w:rPr>
              <w:t>Opis parametrów oferowanych</w:t>
            </w:r>
          </w:p>
        </w:tc>
      </w:tr>
      <w:tr w:rsidR="00B46D9A" w:rsidRPr="006C7B48" w14:paraId="13CB2B4D" w14:textId="77777777" w:rsidTr="00C078FF">
        <w:trPr>
          <w:jc w:val="center"/>
        </w:trPr>
        <w:tc>
          <w:tcPr>
            <w:tcW w:w="935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22F2D8" w14:textId="77777777" w:rsidR="00B46D9A" w:rsidRPr="002C4439" w:rsidRDefault="00B46D9A" w:rsidP="00C078FF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2C4439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Łóżka 42szt</w:t>
            </w:r>
          </w:p>
        </w:tc>
      </w:tr>
      <w:tr w:rsidR="00B46D9A" w:rsidRPr="006C7B48" w14:paraId="7C101E6A" w14:textId="77777777" w:rsidTr="00C078FF">
        <w:trPr>
          <w:trHeight w:val="222"/>
          <w:jc w:val="center"/>
        </w:trPr>
        <w:tc>
          <w:tcPr>
            <w:tcW w:w="5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8F2ED" w14:textId="77777777" w:rsidR="00B46D9A" w:rsidRPr="006C7B48" w:rsidRDefault="00B46D9A" w:rsidP="00C078FF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C52A7" w14:textId="77777777" w:rsidR="00B46D9A" w:rsidRPr="006C7B48" w:rsidRDefault="00B46D9A" w:rsidP="00C078FF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C7B4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magania </w:t>
            </w:r>
          </w:p>
        </w:tc>
        <w:tc>
          <w:tcPr>
            <w:tcW w:w="2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1BA184" w14:textId="77777777" w:rsidR="00B46D9A" w:rsidRPr="006C7B48" w:rsidRDefault="00B46D9A" w:rsidP="00C078FF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46D9A" w:rsidRPr="006C7B48" w14:paraId="79E35479" w14:textId="77777777" w:rsidTr="00C078FF">
        <w:trPr>
          <w:jc w:val="center"/>
        </w:trPr>
        <w:tc>
          <w:tcPr>
            <w:tcW w:w="5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BC411" w14:textId="77777777" w:rsidR="00B46D9A" w:rsidRPr="006C7B48" w:rsidRDefault="00B46D9A" w:rsidP="00C078FF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7B4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D87E1" w14:textId="77777777" w:rsidR="00B46D9A" w:rsidRPr="006C7B48" w:rsidRDefault="00B46D9A" w:rsidP="00C078F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C7B48">
              <w:rPr>
                <w:rFonts w:ascii="Times New Roman" w:eastAsia="Calibri" w:hAnsi="Times New Roman" w:cs="Times New Roman"/>
              </w:rPr>
              <w:t xml:space="preserve">Łóżko szpitalne o wymiarach leża 200 cm x 90 cm (+/-5cm) </w:t>
            </w:r>
          </w:p>
        </w:tc>
        <w:tc>
          <w:tcPr>
            <w:tcW w:w="2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62BC6C" w14:textId="77777777" w:rsidR="00B46D9A" w:rsidRPr="006C7B48" w:rsidRDefault="00B46D9A" w:rsidP="00C078FF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46D9A" w:rsidRPr="006C7B48" w14:paraId="358D810A" w14:textId="77777777" w:rsidTr="00C078FF">
        <w:trPr>
          <w:jc w:val="center"/>
        </w:trPr>
        <w:tc>
          <w:tcPr>
            <w:tcW w:w="5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C8C9C" w14:textId="77777777" w:rsidR="00B46D9A" w:rsidRPr="006C7B48" w:rsidRDefault="00B46D9A" w:rsidP="00C078FF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7B48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1B10D1" w14:textId="77777777" w:rsidR="00B46D9A" w:rsidRPr="006C7B48" w:rsidRDefault="00B46D9A" w:rsidP="00C078F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eże łóżka jednosegmentowe</w:t>
            </w:r>
            <w:r w:rsidRPr="006C7B4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60FB17" w14:textId="77777777" w:rsidR="00B46D9A" w:rsidRPr="006C7B48" w:rsidRDefault="00B46D9A" w:rsidP="00C078FF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46D9A" w:rsidRPr="006C7B48" w14:paraId="79A89F4C" w14:textId="77777777" w:rsidTr="00C078FF">
        <w:trPr>
          <w:jc w:val="center"/>
        </w:trPr>
        <w:tc>
          <w:tcPr>
            <w:tcW w:w="5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C34C0" w14:textId="77777777" w:rsidR="00B46D9A" w:rsidRPr="006C7B48" w:rsidRDefault="00B46D9A" w:rsidP="00C078FF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7B48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0749A" w14:textId="70BBE18D" w:rsidR="00B46D9A" w:rsidRPr="006C7B48" w:rsidRDefault="00B46D9A" w:rsidP="00C078F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nstrukcja/rama łóżka z rury grubościennej o przekroju  Ø27mm (+/-2mm) zespolona z leżem w sposób uniemożliwiający przesuwani</w:t>
            </w:r>
            <w:r w:rsidR="001402E1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ię materaca</w:t>
            </w:r>
          </w:p>
        </w:tc>
        <w:tc>
          <w:tcPr>
            <w:tcW w:w="2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A62364" w14:textId="77777777" w:rsidR="00B46D9A" w:rsidRPr="006C7B48" w:rsidRDefault="00B46D9A" w:rsidP="00C078FF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46D9A" w:rsidRPr="006C7B48" w14:paraId="4AA7731A" w14:textId="77777777" w:rsidTr="0029532F">
        <w:trPr>
          <w:jc w:val="center"/>
        </w:trPr>
        <w:tc>
          <w:tcPr>
            <w:tcW w:w="54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4F41CFF" w14:textId="77777777" w:rsidR="00B46D9A" w:rsidRPr="006C7B48" w:rsidRDefault="00B46D9A" w:rsidP="00C078FF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7B48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4093C2D" w14:textId="65259D0F" w:rsidR="00B46D9A" w:rsidRPr="006C7B48" w:rsidRDefault="00B46D9A" w:rsidP="00C078F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egmenty leża wypełnione pełną blachą o grubości min 1,5mm , wzmocnione poprzecznie </w:t>
            </w:r>
            <w:r w:rsidR="001402E1">
              <w:rPr>
                <w:rFonts w:ascii="Times New Roman" w:eastAsia="Calibri" w:hAnsi="Times New Roman" w:cs="Times New Roman"/>
              </w:rPr>
              <w:t xml:space="preserve">od spodu leża </w:t>
            </w:r>
            <w:r>
              <w:rPr>
                <w:rFonts w:ascii="Times New Roman" w:eastAsia="Calibri" w:hAnsi="Times New Roman" w:cs="Times New Roman"/>
              </w:rPr>
              <w:t>mi</w:t>
            </w:r>
            <w:r w:rsidR="001402E1">
              <w:rPr>
                <w:rFonts w:ascii="Times New Roman" w:eastAsia="Calibri" w:hAnsi="Times New Roman" w:cs="Times New Roman"/>
              </w:rPr>
              <w:t>n</w:t>
            </w:r>
            <w:r>
              <w:rPr>
                <w:rFonts w:ascii="Times New Roman" w:eastAsia="Calibri" w:hAnsi="Times New Roman" w:cs="Times New Roman"/>
              </w:rPr>
              <w:t xml:space="preserve"> 4 profilami o wymiarach ok 20</w:t>
            </w:r>
            <w:r w:rsidR="001402E1">
              <w:rPr>
                <w:rFonts w:ascii="Times New Roman" w:eastAsia="Calibri" w:hAnsi="Times New Roman" w:cs="Times New Roman"/>
              </w:rPr>
              <w:t>mm</w:t>
            </w:r>
            <w:r>
              <w:rPr>
                <w:rFonts w:ascii="Times New Roman" w:eastAsia="Calibri" w:hAnsi="Times New Roman" w:cs="Times New Roman"/>
              </w:rPr>
              <w:t>x40mm</w:t>
            </w:r>
          </w:p>
        </w:tc>
        <w:tc>
          <w:tcPr>
            <w:tcW w:w="272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1566682" w14:textId="77777777" w:rsidR="00B46D9A" w:rsidRPr="006C7B48" w:rsidRDefault="00B46D9A" w:rsidP="00C078FF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46D9A" w:rsidRPr="006C7B48" w14:paraId="78EC0FB0" w14:textId="77777777" w:rsidTr="0029532F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792D" w14:textId="77777777" w:rsidR="00B46D9A" w:rsidRPr="006C7B48" w:rsidRDefault="00B46D9A" w:rsidP="00C078FF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66D2" w14:textId="51982AA8" w:rsidR="00B46D9A" w:rsidRPr="006C7B48" w:rsidRDefault="00B46D9A" w:rsidP="00C078F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gi łózka montowane na stałe do podłogi za pomocą mocnych nierdzewnych mocowań</w:t>
            </w:r>
            <w:r w:rsidR="001402E1">
              <w:rPr>
                <w:rFonts w:ascii="Times New Roman" w:eastAsia="Calibri" w:hAnsi="Times New Roman" w:cs="Times New Roman"/>
              </w:rPr>
              <w:t xml:space="preserve"> stanowiące jeden element z ramą leża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402E1">
              <w:rPr>
                <w:rFonts w:ascii="Times New Roman" w:eastAsia="Calibri" w:hAnsi="Times New Roman" w:cs="Times New Roman"/>
              </w:rPr>
              <w:t>S</w:t>
            </w:r>
            <w:r>
              <w:rPr>
                <w:rFonts w:ascii="Times New Roman" w:eastAsia="Calibri" w:hAnsi="Times New Roman" w:cs="Times New Roman"/>
              </w:rPr>
              <w:t>topa nóg z blachy o w grubości min 5mm o rozmiarach 100x100mm (+-5mm) ,nie wystając</w:t>
            </w:r>
            <w:r w:rsidR="001402E1">
              <w:rPr>
                <w:rFonts w:ascii="Times New Roman" w:eastAsia="Calibri" w:hAnsi="Times New Roman" w:cs="Times New Roman"/>
              </w:rPr>
              <w:t>a</w:t>
            </w:r>
            <w:r>
              <w:rPr>
                <w:rFonts w:ascii="Times New Roman" w:eastAsia="Calibri" w:hAnsi="Times New Roman" w:cs="Times New Roman"/>
              </w:rPr>
              <w:t xml:space="preserve"> poza obrys ramy łóżka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7E53" w14:textId="77777777" w:rsidR="00B46D9A" w:rsidRPr="006C7B48" w:rsidRDefault="00B46D9A" w:rsidP="00C078FF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46D9A" w:rsidRPr="006C7B48" w14:paraId="6446055E" w14:textId="77777777" w:rsidTr="0029532F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D577" w14:textId="77777777" w:rsidR="00B46D9A" w:rsidRPr="006C7B48" w:rsidRDefault="00B46D9A" w:rsidP="00C078FF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F9E4" w14:textId="77777777" w:rsidR="00B46D9A" w:rsidRPr="006C7B48" w:rsidRDefault="00B46D9A" w:rsidP="00C078F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Łóżka bez szczytów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7A7E" w14:textId="77777777" w:rsidR="00B46D9A" w:rsidRPr="006C7B48" w:rsidRDefault="00B46D9A" w:rsidP="00C078FF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46D9A" w:rsidRPr="006C7B48" w14:paraId="0E05EC28" w14:textId="77777777" w:rsidTr="0029532F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DFEE" w14:textId="77777777" w:rsidR="00B46D9A" w:rsidRPr="006C7B48" w:rsidRDefault="00B46D9A" w:rsidP="00C078FF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A62C" w14:textId="55A94054" w:rsidR="00B46D9A" w:rsidRPr="006C7B48" w:rsidRDefault="00B46D9A" w:rsidP="00C078F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teriały, z których wykonane łóżko</w:t>
            </w:r>
            <w:r w:rsidR="001402E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odporne na środki dezynfekujące, całość konstrukcji odporna na korozj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B170" w14:textId="77777777" w:rsidR="00B46D9A" w:rsidRPr="006C7B48" w:rsidRDefault="00B46D9A" w:rsidP="00C078FF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46D9A" w:rsidRPr="006C7B48" w14:paraId="1F138BD5" w14:textId="77777777" w:rsidTr="0029532F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1659" w14:textId="77777777" w:rsidR="00B46D9A" w:rsidRPr="006C7B48" w:rsidRDefault="00B46D9A" w:rsidP="00C078FF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1538" w14:textId="77777777" w:rsidR="00B46D9A" w:rsidRPr="006C7B48" w:rsidRDefault="00B46D9A" w:rsidP="00C078F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ała wysokość leż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EAB8" w14:textId="77777777" w:rsidR="00B46D9A" w:rsidRPr="006C7B48" w:rsidRDefault="00B46D9A" w:rsidP="00C078FF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46D9A" w:rsidRPr="006C7B48" w14:paraId="7881571B" w14:textId="77777777" w:rsidTr="00C078FF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2EF0" w14:textId="77777777" w:rsidR="00B46D9A" w:rsidRPr="006C7B48" w:rsidRDefault="00B46D9A" w:rsidP="00C078FF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8EBF" w14:textId="4F3B28D7" w:rsidR="00B46D9A" w:rsidRDefault="001402E1" w:rsidP="00C078F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B46D9A" w:rsidRPr="00BE30D7">
              <w:rPr>
                <w:rFonts w:ascii="Times New Roman" w:eastAsia="Calibri" w:hAnsi="Times New Roman" w:cs="Times New Roman"/>
              </w:rPr>
              <w:t>szystkie połączenia śrubowe zabezpieczone przed odkręceniem prze</w:t>
            </w:r>
            <w:r>
              <w:rPr>
                <w:rFonts w:ascii="Times New Roman" w:eastAsia="Calibri" w:hAnsi="Times New Roman" w:cs="Times New Roman"/>
              </w:rPr>
              <w:t>z</w:t>
            </w:r>
            <w:r w:rsidR="00B46D9A" w:rsidRPr="00BE30D7">
              <w:rPr>
                <w:rFonts w:ascii="Times New Roman" w:eastAsia="Calibri" w:hAnsi="Times New Roman" w:cs="Times New Roman"/>
              </w:rPr>
              <w:t xml:space="preserve"> osoby niepowołan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FBE6" w14:textId="77777777" w:rsidR="00B46D9A" w:rsidRPr="006C7B48" w:rsidRDefault="00B46D9A" w:rsidP="00C078FF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46D9A" w:rsidRPr="006C7B48" w14:paraId="7DEDA1E0" w14:textId="77777777" w:rsidTr="00C078FF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9BA0" w14:textId="77777777" w:rsidR="00B46D9A" w:rsidRPr="006C7B48" w:rsidRDefault="00B46D9A" w:rsidP="00C078FF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037E" w14:textId="65A0641E" w:rsidR="00B46D9A" w:rsidRPr="00BE30D7" w:rsidRDefault="001402E1" w:rsidP="00C078F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Ł</w:t>
            </w:r>
            <w:r w:rsidR="00B46D9A" w:rsidRPr="00BE30D7">
              <w:rPr>
                <w:rFonts w:ascii="Times New Roman" w:eastAsia="Calibri" w:hAnsi="Times New Roman" w:cs="Times New Roman"/>
              </w:rPr>
              <w:t>óżko wyposażone w uchwyty do mocowania pasów</w:t>
            </w:r>
            <w:r w:rsidR="00B46D9A">
              <w:rPr>
                <w:rFonts w:ascii="Times New Roman" w:eastAsia="Calibri" w:hAnsi="Times New Roman" w:cs="Times New Roman"/>
              </w:rPr>
              <w:t xml:space="preserve"> unieruchamiających na całej długości leża z obu stron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E5B8" w14:textId="77777777" w:rsidR="00B46D9A" w:rsidRPr="006C7B48" w:rsidRDefault="00B46D9A" w:rsidP="00C078FF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46D9A" w:rsidRPr="006C7B48" w14:paraId="4EDF6403" w14:textId="77777777" w:rsidTr="00C078FF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0D02" w14:textId="77777777" w:rsidR="00B46D9A" w:rsidRPr="006C7B48" w:rsidRDefault="00B46D9A" w:rsidP="00C078FF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B84D" w14:textId="77777777" w:rsidR="00B46D9A" w:rsidRPr="00BE30D7" w:rsidRDefault="00B46D9A" w:rsidP="00C078F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bciążenie łózka: 200kg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531D" w14:textId="77777777" w:rsidR="00B46D9A" w:rsidRPr="006C7B48" w:rsidRDefault="00B46D9A" w:rsidP="00C078FF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46D9A" w:rsidRPr="006C7B48" w14:paraId="1E03B97D" w14:textId="77777777" w:rsidTr="00C078FF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B72E" w14:textId="77777777" w:rsidR="00B46D9A" w:rsidRDefault="00B46D9A" w:rsidP="00C078FF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55B9" w14:textId="7CFF435D" w:rsidR="00B46D9A" w:rsidRPr="00E96DDF" w:rsidRDefault="00B46D9A" w:rsidP="00C07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/>
              </w:rPr>
            </w:pPr>
            <w:r w:rsidRPr="00E96DDF">
              <w:rPr>
                <w:rFonts w:ascii="Times New Roman" w:eastAsia="Times New Roman" w:hAnsi="Times New Roman"/>
              </w:rPr>
              <w:t xml:space="preserve">Produkt zarejestrowany w Urzędzie </w:t>
            </w:r>
            <w:r w:rsidR="001402E1">
              <w:rPr>
                <w:rFonts w:ascii="Times New Roman" w:eastAsia="Times New Roman" w:hAnsi="Times New Roman"/>
              </w:rPr>
              <w:t>R</w:t>
            </w:r>
            <w:r w:rsidRPr="00E96DDF">
              <w:rPr>
                <w:rFonts w:ascii="Times New Roman" w:eastAsia="Times New Roman" w:hAnsi="Times New Roman"/>
              </w:rPr>
              <w:t xml:space="preserve">ejestracji </w:t>
            </w:r>
            <w:r w:rsidR="001402E1">
              <w:rPr>
                <w:rFonts w:ascii="Times New Roman" w:eastAsia="Times New Roman" w:hAnsi="Times New Roman"/>
              </w:rPr>
              <w:t>P</w:t>
            </w:r>
            <w:r w:rsidRPr="00E96DDF">
              <w:rPr>
                <w:rFonts w:ascii="Times New Roman" w:eastAsia="Times New Roman" w:hAnsi="Times New Roman"/>
              </w:rPr>
              <w:t>roduktów Leczniczych, Wyrobów Medycznych i Produktów Biobójczych</w:t>
            </w:r>
          </w:p>
          <w:p w14:paraId="5CD17757" w14:textId="77777777" w:rsidR="00B46D9A" w:rsidRPr="00E96DDF" w:rsidRDefault="00B46D9A" w:rsidP="00C078F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3C57" w14:textId="77777777" w:rsidR="00B46D9A" w:rsidRPr="006C7B48" w:rsidRDefault="00B46D9A" w:rsidP="00C078FF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46D9A" w:rsidRPr="006C7B48" w14:paraId="782CC499" w14:textId="77777777" w:rsidTr="00C078FF">
        <w:trPr>
          <w:jc w:val="center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A8D6" w14:textId="77777777" w:rsidR="00B46D9A" w:rsidRPr="006C7B48" w:rsidRDefault="00B46D9A" w:rsidP="00C078FF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C4439">
              <w:rPr>
                <w:rFonts w:ascii="Times New Roman" w:eastAsia="Times New Roman" w:hAnsi="Times New Roman"/>
                <w:b/>
                <w:bCs/>
                <w:i/>
                <w:iCs/>
              </w:rPr>
              <w:t>Materace w pokrowcach 42szt</w:t>
            </w:r>
          </w:p>
        </w:tc>
      </w:tr>
      <w:tr w:rsidR="00B46D9A" w:rsidRPr="006C7B48" w14:paraId="7943D63E" w14:textId="77777777" w:rsidTr="00C078FF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1DE3" w14:textId="77777777" w:rsidR="00B46D9A" w:rsidRDefault="00B46D9A" w:rsidP="00C078FF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747D" w14:textId="77777777" w:rsidR="00B46D9A" w:rsidRPr="006C7B48" w:rsidRDefault="00B46D9A" w:rsidP="00C078FF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96DDF">
              <w:rPr>
                <w:rFonts w:ascii="Times New Roman" w:eastAsia="Times New Roman" w:hAnsi="Times New Roman"/>
                <w:b/>
                <w:bCs/>
                <w:i/>
                <w:iCs/>
              </w:rPr>
              <w:t>Wymagania</w:t>
            </w:r>
          </w:p>
        </w:tc>
      </w:tr>
      <w:tr w:rsidR="00B46D9A" w:rsidRPr="006C7B48" w14:paraId="222BEA0C" w14:textId="77777777" w:rsidTr="00C078FF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0C06" w14:textId="77777777" w:rsidR="00B46D9A" w:rsidRDefault="00B46D9A" w:rsidP="00C078FF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13A1" w14:textId="67C83899" w:rsidR="00B46D9A" w:rsidRPr="00E96DDF" w:rsidRDefault="00B46D9A" w:rsidP="00C07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Materac dopasowany do ramy leża z pianki PU wys. 10cm, w pokrowcu paroprzepuszczalnym, nieprzenikliwym dla cieczy, zapinany na rzep (w kształcie litery L), z możliwością prania pokrowca w pralni chemicznej i jego wymiany</w:t>
            </w:r>
            <w:r w:rsidR="001402E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CBFA" w14:textId="77777777" w:rsidR="00B46D9A" w:rsidRPr="006C7B48" w:rsidRDefault="00B46D9A" w:rsidP="00C078FF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71D9E1C8" w14:textId="77777777" w:rsidR="004A6869" w:rsidRDefault="004A6869" w:rsidP="00570BC7"/>
    <w:sectPr w:rsidR="004A6869" w:rsidSect="004A68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CB24" w14:textId="77777777" w:rsidR="00870DEF" w:rsidRDefault="00870DEF" w:rsidP="004A6869">
      <w:pPr>
        <w:spacing w:after="0" w:line="240" w:lineRule="auto"/>
      </w:pPr>
      <w:r>
        <w:separator/>
      </w:r>
    </w:p>
  </w:endnote>
  <w:endnote w:type="continuationSeparator" w:id="0">
    <w:p w14:paraId="638777CA" w14:textId="77777777" w:rsidR="00870DEF" w:rsidRDefault="00870DEF" w:rsidP="004A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088813"/>
      <w:docPartObj>
        <w:docPartGallery w:val="Page Numbers (Bottom of Page)"/>
        <w:docPartUnique/>
      </w:docPartObj>
    </w:sdtPr>
    <w:sdtEndPr/>
    <w:sdtContent>
      <w:p w14:paraId="504D50C8" w14:textId="28DF8E4E" w:rsidR="00A71D31" w:rsidRDefault="00A71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98B26B" w14:textId="77777777" w:rsidR="00A71D31" w:rsidRDefault="00A71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1628" w14:textId="77777777" w:rsidR="00870DEF" w:rsidRDefault="00870DEF" w:rsidP="004A6869">
      <w:pPr>
        <w:spacing w:after="0" w:line="240" w:lineRule="auto"/>
      </w:pPr>
      <w:r>
        <w:separator/>
      </w:r>
    </w:p>
  </w:footnote>
  <w:footnote w:type="continuationSeparator" w:id="0">
    <w:p w14:paraId="729CF17C" w14:textId="77777777" w:rsidR="00870DEF" w:rsidRDefault="00870DEF" w:rsidP="004A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EF55" w14:textId="2DA28B54" w:rsidR="004A6869" w:rsidRDefault="004A6869">
    <w:pPr>
      <w:pStyle w:val="Nagwek"/>
    </w:pPr>
    <w:r>
      <w:t>KOPSN/PN</w:t>
    </w:r>
    <w:r w:rsidR="005B79A5">
      <w:t>4</w:t>
    </w:r>
    <w: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635DE"/>
    <w:multiLevelType w:val="hybridMultilevel"/>
    <w:tmpl w:val="9708B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6E3895"/>
    <w:multiLevelType w:val="singleLevel"/>
    <w:tmpl w:val="EDC4095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66D0476"/>
    <w:multiLevelType w:val="hybridMultilevel"/>
    <w:tmpl w:val="36326E5E"/>
    <w:lvl w:ilvl="0" w:tplc="4E20AD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69"/>
    <w:rsid w:val="0000556C"/>
    <w:rsid w:val="00077C79"/>
    <w:rsid w:val="00084413"/>
    <w:rsid w:val="001402E1"/>
    <w:rsid w:val="0018053D"/>
    <w:rsid w:val="00183A13"/>
    <w:rsid w:val="00253A2C"/>
    <w:rsid w:val="00286021"/>
    <w:rsid w:val="0029532F"/>
    <w:rsid w:val="00440554"/>
    <w:rsid w:val="004A3E49"/>
    <w:rsid w:val="004A6869"/>
    <w:rsid w:val="00502362"/>
    <w:rsid w:val="00570BC7"/>
    <w:rsid w:val="005B79A5"/>
    <w:rsid w:val="006926E0"/>
    <w:rsid w:val="006E50F6"/>
    <w:rsid w:val="00787283"/>
    <w:rsid w:val="007B17D7"/>
    <w:rsid w:val="007D4B7E"/>
    <w:rsid w:val="008064E1"/>
    <w:rsid w:val="00807DCD"/>
    <w:rsid w:val="00861D72"/>
    <w:rsid w:val="00870DEF"/>
    <w:rsid w:val="00943527"/>
    <w:rsid w:val="009C3742"/>
    <w:rsid w:val="009F45DB"/>
    <w:rsid w:val="00A71D31"/>
    <w:rsid w:val="00A84093"/>
    <w:rsid w:val="00AC595D"/>
    <w:rsid w:val="00B46D9A"/>
    <w:rsid w:val="00C74AE2"/>
    <w:rsid w:val="00CA5636"/>
    <w:rsid w:val="00D67248"/>
    <w:rsid w:val="00E0138C"/>
    <w:rsid w:val="00F0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AE38E"/>
  <w15:chartTrackingRefBased/>
  <w15:docId w15:val="{218B4AF7-9B73-4E4B-91EC-9B163846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qFormat/>
    <w:rsid w:val="004A6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A6869"/>
    <w:rPr>
      <w:rFonts w:ascii="Courier New" w:eastAsia="Times New Roman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4A6869"/>
    <w:pPr>
      <w:spacing w:before="100" w:beforeAutospacing="1" w:after="0" w:line="240" w:lineRule="auto"/>
    </w:pPr>
    <w:rPr>
      <w:rFonts w:ascii="Calibri" w:eastAsia="Calibri" w:hAnsi="Calibri" w:cs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4A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869"/>
  </w:style>
  <w:style w:type="paragraph" w:styleId="Stopka">
    <w:name w:val="footer"/>
    <w:basedOn w:val="Normalny"/>
    <w:link w:val="StopkaZnak"/>
    <w:uiPriority w:val="99"/>
    <w:unhideWhenUsed/>
    <w:rsid w:val="004A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869"/>
  </w:style>
  <w:style w:type="paragraph" w:customStyle="1" w:styleId="normalny0">
    <w:name w:val="normalny"/>
    <w:basedOn w:val="Normalny"/>
    <w:rsid w:val="00183A13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m14">
    <w:name w:val="tm14"/>
    <w:basedOn w:val="Domylnaczcionkaakapitu"/>
    <w:rsid w:val="00183A13"/>
  </w:style>
  <w:style w:type="paragraph" w:styleId="Akapitzlist">
    <w:name w:val="List Paragraph"/>
    <w:basedOn w:val="Normalny"/>
    <w:uiPriority w:val="34"/>
    <w:qFormat/>
    <w:rsid w:val="0094352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435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BAEB-02D0-4941-88FF-2D22FA36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W</dc:creator>
  <cp:keywords/>
  <dc:description/>
  <cp:lastModifiedBy>JKW</cp:lastModifiedBy>
  <cp:revision>7</cp:revision>
  <cp:lastPrinted>2021-10-29T07:45:00Z</cp:lastPrinted>
  <dcterms:created xsi:type="dcterms:W3CDTF">2021-10-28T13:04:00Z</dcterms:created>
  <dcterms:modified xsi:type="dcterms:W3CDTF">2021-10-29T08:11:00Z</dcterms:modified>
</cp:coreProperties>
</file>